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99" w:rsidRDefault="00802662">
      <w:pPr>
        <w:spacing w:after="0" w:line="240" w:lineRule="auto"/>
        <w:rPr>
          <w:rFonts w:eastAsia="Times New Roman" w:cstheme="minorHAnsi"/>
          <w:b/>
          <w:sz w:val="32"/>
          <w:szCs w:val="32"/>
          <w:lang w:eastAsia="en-GB"/>
        </w:rPr>
      </w:pPr>
      <w:r>
        <w:rPr>
          <w:rFonts w:eastAsia="Times New Roman" w:cstheme="minorHAnsi"/>
          <w:b/>
          <w:sz w:val="32"/>
          <w:szCs w:val="32"/>
          <w:lang w:eastAsia="en-GB"/>
        </w:rPr>
        <w:t>Nexus 9</w:t>
      </w:r>
    </w:p>
    <w:p w:rsidR="00D0559C" w:rsidRDefault="00D0559C">
      <w:pPr>
        <w:spacing w:after="0" w:line="240" w:lineRule="auto"/>
        <w:rPr>
          <w:rFonts w:eastAsia="Times New Roman" w:cstheme="minorHAnsi"/>
          <w:b/>
          <w:sz w:val="32"/>
          <w:szCs w:val="32"/>
          <w:lang w:eastAsia="en-GB"/>
        </w:rPr>
      </w:pPr>
      <w:r>
        <w:rPr>
          <w:rFonts w:eastAsia="Times New Roman" w:cstheme="minorHAnsi"/>
          <w:b/>
          <w:sz w:val="32"/>
          <w:szCs w:val="32"/>
          <w:lang w:eastAsia="en-GB"/>
        </w:rPr>
        <w:t>Характеристики</w:t>
      </w:r>
    </w:p>
    <w:p w:rsidR="00EA7C99" w:rsidRDefault="00EA7C99">
      <w:pPr>
        <w:spacing w:after="0" w:line="240" w:lineRule="auto"/>
        <w:ind w:left="75"/>
        <w:rPr>
          <w:rFonts w:eastAsia="Times New Roman" w:cstheme="minorHAnsi"/>
          <w:b/>
          <w:bCs/>
          <w:caps/>
          <w:sz w:val="20"/>
          <w:szCs w:val="20"/>
          <w:lang w:eastAsia="en-GB"/>
        </w:rPr>
      </w:pPr>
    </w:p>
    <w:p w:rsidR="00EA7C99" w:rsidRDefault="00802662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eastAsia="en-GB"/>
        </w:rPr>
        <w:t>РАЗМЕР: </w:t>
      </w:r>
      <w:r w:rsidR="009D5573" w:rsidRPr="009D5573">
        <w:rPr>
          <w:rFonts w:eastAsia="Times New Roman" w:cstheme="minorHAnsi"/>
          <w:color w:val="666666"/>
          <w:sz w:val="20"/>
          <w:szCs w:val="20"/>
          <w:lang w:eastAsia="en-GB"/>
        </w:rPr>
        <w:t>153.68 x 228.25 x 7.95 мм</w:t>
      </w:r>
    </w:p>
    <w:p w:rsidR="00EA7C99" w:rsidRDefault="00802662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eastAsia="en-GB"/>
        </w:rPr>
        <w:t xml:space="preserve">ВЕС: 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Версия с Wi-Fi: 425 г; версия с LTE: 436 г</w:t>
      </w:r>
    </w:p>
    <w:p w:rsidR="00EA7C99" w:rsidRDefault="00802662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eastAsia="en-GB"/>
        </w:rPr>
        <w:t xml:space="preserve">ДИСПЛЕЙ: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8,9 дюймов</w:t>
      </w:r>
      <w:r w:rsidR="00C76F3B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C76F3B">
        <w:rPr>
          <w:rFonts w:eastAsia="Times New Roman" w:cstheme="minorHAnsi"/>
          <w:color w:val="666666"/>
          <w:sz w:val="20"/>
          <w:szCs w:val="20"/>
          <w:lang w:val="en-US" w:eastAsia="en-GB"/>
        </w:rPr>
        <w:t>IPS</w:t>
      </w:r>
      <w:r w:rsidR="009D5573" w:rsidRPr="009D5573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C76F3B">
        <w:rPr>
          <w:rFonts w:eastAsia="Times New Roman" w:cstheme="minorHAnsi"/>
          <w:color w:val="666666"/>
          <w:sz w:val="20"/>
          <w:szCs w:val="20"/>
          <w:lang w:val="en-US" w:eastAsia="en-GB"/>
        </w:rPr>
        <w:t>LCD</w:t>
      </w:r>
      <w:r w:rsidR="009D5573" w:rsidRPr="009D5573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C76F3B">
        <w:rPr>
          <w:rFonts w:eastAsia="Times New Roman" w:cstheme="minorHAnsi"/>
          <w:color w:val="666666"/>
          <w:sz w:val="20"/>
          <w:szCs w:val="20"/>
          <w:lang w:val="en-US" w:eastAsia="en-GB"/>
        </w:rPr>
        <w:t>c</w:t>
      </w:r>
      <w:r w:rsidR="009D5573" w:rsidRPr="009D5573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C76F3B">
        <w:rPr>
          <w:rFonts w:eastAsia="Times New Roman" w:cstheme="minorHAnsi"/>
          <w:color w:val="666666"/>
          <w:sz w:val="20"/>
          <w:szCs w:val="20"/>
          <w:lang w:val="en-US" w:eastAsia="en-GB"/>
        </w:rPr>
        <w:t>Gorilla</w:t>
      </w:r>
      <w:r w:rsidR="009D5573" w:rsidRPr="009D5573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C76F3B">
        <w:rPr>
          <w:rFonts w:eastAsia="Times New Roman" w:cstheme="minorHAnsi"/>
          <w:color w:val="666666"/>
          <w:sz w:val="20"/>
          <w:szCs w:val="20"/>
          <w:lang w:val="en-US" w:eastAsia="en-GB"/>
        </w:rPr>
        <w:t>Glass</w:t>
      </w:r>
      <w:r w:rsidR="009D5573" w:rsidRPr="009D5573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3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, разрешение </w:t>
      </w:r>
      <w:r w:rsidR="009D5573" w:rsidRPr="009D5573">
        <w:rPr>
          <w:rFonts w:eastAsia="Times New Roman" w:cstheme="minorHAnsi"/>
          <w:color w:val="666666"/>
          <w:sz w:val="20"/>
          <w:szCs w:val="20"/>
          <w:lang w:eastAsia="en-GB"/>
        </w:rPr>
        <w:t xml:space="preserve">QXGA (2048x1536)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пикселей, соотношение сторон 4:3</w:t>
      </w:r>
    </w:p>
    <w:p w:rsidR="00EA7C99" w:rsidRDefault="00EA7C99">
      <w:pPr>
        <w:spacing w:after="0" w:line="240" w:lineRule="auto"/>
        <w:rPr>
          <w:rFonts w:eastAsia="Times New Roman" w:cstheme="minorHAnsi"/>
          <w:sz w:val="20"/>
          <w:szCs w:val="20"/>
          <w:highlight w:val="yellow"/>
          <w:lang w:eastAsia="en-GB"/>
        </w:rPr>
      </w:pPr>
    </w:p>
    <w:p w:rsidR="004B0812" w:rsidRPr="002104B1" w:rsidRDefault="004B0812" w:rsidP="008B1BBF">
      <w:pPr>
        <w:spacing w:after="0" w:line="240" w:lineRule="auto"/>
        <w:rPr>
          <w:rFonts w:eastAsia="Times New Roman" w:cstheme="minorHAnsi"/>
          <w:sz w:val="20"/>
          <w:szCs w:val="20"/>
          <w:lang w:val="en-US" w:eastAsia="en-GB"/>
        </w:rPr>
      </w:pPr>
      <w:r>
        <w:rPr>
          <w:rFonts w:eastAsia="Times New Roman" w:cstheme="minorHAnsi"/>
          <w:noProof/>
          <w:sz w:val="20"/>
          <w:szCs w:val="20"/>
        </w:rPr>
        <w:drawing>
          <wp:inline distT="0" distB="0" distL="0" distR="0">
            <wp:extent cx="476250" cy="476250"/>
            <wp:effectExtent l="0" t="0" r="0" b="0"/>
            <wp:docPr id="11" name="Picture 11" descr="http://www.htc.com/managed-assets/www/smartphones/common/specs/cp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tc.com/managed-assets/www/smartphones/common/specs/cpu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99" w:rsidRDefault="00802662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eastAsia="en-GB"/>
        </w:rPr>
        <w:t>ПРОЦЕССОР</w:t>
      </w:r>
    </w:p>
    <w:p w:rsidR="00C76F3B" w:rsidRPr="00CD508E" w:rsidRDefault="00802662" w:rsidP="00135DB8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CD508E">
        <w:rPr>
          <w:rFonts w:eastAsia="Times New Roman" w:cstheme="minorHAnsi"/>
          <w:color w:val="666666"/>
          <w:sz w:val="20"/>
          <w:szCs w:val="20"/>
          <w:lang w:eastAsia="en-GB"/>
        </w:rPr>
        <w:t xml:space="preserve">64-битный двухъядерный процессор </w:t>
      </w:r>
      <w:r w:rsidR="009D5573" w:rsidRPr="00CD508E">
        <w:rPr>
          <w:rFonts w:eastAsia="Times New Roman" w:cstheme="minorHAnsi"/>
          <w:color w:val="666666"/>
          <w:sz w:val="20"/>
          <w:szCs w:val="20"/>
          <w:lang w:eastAsia="en-GB"/>
        </w:rPr>
        <w:t>NVIDIA Tegra K1 Dual Denver</w:t>
      </w:r>
    </w:p>
    <w:p w:rsidR="00EA7C99" w:rsidRPr="00C76F3B" w:rsidRDefault="00802662" w:rsidP="00135DB8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 w:rsidRPr="00C76F3B">
        <w:rPr>
          <w:rFonts w:eastAsia="Times New Roman" w:cstheme="minorHAnsi"/>
          <w:color w:val="666666"/>
          <w:sz w:val="20"/>
          <w:szCs w:val="20"/>
          <w:lang w:eastAsia="en-GB"/>
        </w:rPr>
        <w:t xml:space="preserve">2 </w:t>
      </w:r>
      <w:r w:rsidR="00C76F3B">
        <w:rPr>
          <w:rFonts w:eastAsia="Times New Roman" w:cstheme="minorHAnsi"/>
          <w:color w:val="666666"/>
          <w:sz w:val="20"/>
          <w:szCs w:val="20"/>
          <w:lang w:eastAsia="en-GB"/>
        </w:rPr>
        <w:t>ядра  с частотой</w:t>
      </w:r>
      <w:r w:rsidRPr="00C76F3B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2,3 ГГц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В модели </w:t>
      </w:r>
      <w:r w:rsidR="00A31184">
        <w:rPr>
          <w:rFonts w:eastAsia="Times New Roman" w:cstheme="minorHAnsi"/>
          <w:color w:val="666666"/>
          <w:sz w:val="20"/>
          <w:szCs w:val="20"/>
          <w:lang w:eastAsia="en-GB"/>
        </w:rPr>
        <w:t xml:space="preserve">с поддержкой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LTE использован модем MDM9625M </w:t>
      </w:r>
    </w:p>
    <w:p w:rsidR="00EA7C99" w:rsidRDefault="00EA7C99">
      <w:pPr>
        <w:pStyle w:val="a7"/>
        <w:spacing w:after="0" w:line="240" w:lineRule="auto"/>
        <w:ind w:left="360"/>
        <w:outlineLvl w:val="2"/>
        <w:rPr>
          <w:rFonts w:eastAsia="Times New Roman" w:cstheme="minorHAnsi"/>
          <w:sz w:val="20"/>
          <w:szCs w:val="20"/>
          <w:lang w:eastAsia="en-GB"/>
        </w:rPr>
      </w:pPr>
    </w:p>
    <w:p w:rsidR="004B0812" w:rsidRPr="002104B1" w:rsidRDefault="004B0812" w:rsidP="008B1BB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noProof/>
          <w:sz w:val="20"/>
          <w:szCs w:val="20"/>
        </w:rPr>
        <w:drawing>
          <wp:inline distT="0" distB="0" distL="0" distR="0">
            <wp:extent cx="476250" cy="476250"/>
            <wp:effectExtent l="0" t="0" r="0" b="0"/>
            <wp:docPr id="10" name="Picture 10" descr="http://www.htc.com/managed-assets/www/smartphones/common/specs/andro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tc.com/managed-assets/www/smartphones/common/specs/androi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99" w:rsidRDefault="00802662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eastAsia="en-GB"/>
        </w:rPr>
        <w:t>ПЛАТФОРМА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Android</w:t>
      </w:r>
      <w:proofErr w:type="spellEnd"/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 L</w:t>
      </w:r>
      <w:r w:rsidR="00D0559C">
        <w:rPr>
          <w:rFonts w:eastAsia="Times New Roman" w:cstheme="minorHAnsi"/>
          <w:color w:val="666666"/>
          <w:sz w:val="20"/>
          <w:szCs w:val="20"/>
          <w:lang w:val="en-US" w:eastAsia="en-GB"/>
        </w:rPr>
        <w:t>ollipop</w:t>
      </w:r>
    </w:p>
    <w:p w:rsidR="00EA7C99" w:rsidRDefault="00EA7C99">
      <w:pPr>
        <w:spacing w:after="0" w:line="240" w:lineRule="auto"/>
        <w:ind w:left="360"/>
        <w:rPr>
          <w:rFonts w:eastAsia="Times New Roman" w:cstheme="minorHAnsi"/>
          <w:sz w:val="20"/>
          <w:szCs w:val="20"/>
          <w:highlight w:val="yellow"/>
          <w:lang w:eastAsia="en-GB"/>
        </w:rPr>
      </w:pPr>
    </w:p>
    <w:p w:rsidR="004B0812" w:rsidRPr="002104B1" w:rsidRDefault="004B0812" w:rsidP="008B1BB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noProof/>
          <w:sz w:val="20"/>
          <w:szCs w:val="20"/>
        </w:rPr>
        <w:drawing>
          <wp:inline distT="0" distB="0" distL="0" distR="0">
            <wp:extent cx="476250" cy="476250"/>
            <wp:effectExtent l="0" t="0" r="0" b="0"/>
            <wp:docPr id="9" name="Picture 9" descr="http://www.htc.com/managed-assets/www/smartphones/common/specs/stor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tc.com/managed-assets/www/smartphones/common/specs/storag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99" w:rsidRDefault="00802662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eastAsia="en-GB"/>
        </w:rPr>
        <w:t>ПАМЯТЬ</w:t>
      </w:r>
    </w:p>
    <w:p w:rsidR="00C76F3B" w:rsidRPr="00C76F3B" w:rsidRDefault="00802662" w:rsidP="00135DB8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 w:rsidRPr="00C76F3B">
        <w:rPr>
          <w:rFonts w:eastAsia="Times New Roman" w:cstheme="minorHAnsi"/>
          <w:b/>
          <w:color w:val="666666"/>
          <w:sz w:val="20"/>
          <w:szCs w:val="20"/>
          <w:lang w:eastAsia="en-GB"/>
        </w:rPr>
        <w:t>Общий объём: </w:t>
      </w:r>
      <w:r w:rsidR="00C76F3B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32 ГБ</w:t>
      </w:r>
    </w:p>
    <w:p w:rsidR="00EA7C99" w:rsidRPr="00C76F3B" w:rsidRDefault="00802662" w:rsidP="00135DB8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 w:rsidRPr="00C76F3B">
        <w:rPr>
          <w:rFonts w:eastAsia="Times New Roman" w:cstheme="minorHAnsi"/>
          <w:b/>
          <w:color w:val="666666"/>
          <w:sz w:val="20"/>
          <w:szCs w:val="20"/>
          <w:lang w:eastAsia="en-GB"/>
        </w:rPr>
        <w:t>ОЗУ:</w:t>
      </w:r>
      <w:r w:rsidRPr="00C76F3B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2 ГБ памяти DDR3</w:t>
      </w:r>
    </w:p>
    <w:p w:rsidR="00EA7C99" w:rsidRDefault="00EA7C99">
      <w:pPr>
        <w:spacing w:after="0" w:line="240" w:lineRule="auto"/>
        <w:ind w:left="360"/>
        <w:rPr>
          <w:rFonts w:eastAsia="Times New Roman" w:cstheme="minorHAnsi"/>
          <w:sz w:val="20"/>
          <w:szCs w:val="20"/>
          <w:highlight w:val="yellow"/>
          <w:lang w:eastAsia="en-GB"/>
        </w:rPr>
      </w:pPr>
    </w:p>
    <w:p w:rsidR="004B0812" w:rsidRPr="002104B1" w:rsidRDefault="004B0812" w:rsidP="008B1BB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noProof/>
          <w:sz w:val="20"/>
          <w:szCs w:val="20"/>
        </w:rPr>
        <w:drawing>
          <wp:inline distT="0" distB="0" distL="0" distR="0">
            <wp:extent cx="476250" cy="476250"/>
            <wp:effectExtent l="0" t="0" r="0" b="0"/>
            <wp:docPr id="7" name="Picture 7" descr="http://www.htc.com/managed-assets/www/smartphones/common/specs/net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tc.com/managed-assets/www/smartphones/common/specs/network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99" w:rsidRDefault="00802662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eastAsia="en-GB"/>
        </w:rPr>
        <w:t>СЕТЬ</w:t>
      </w:r>
    </w:p>
    <w:p w:rsidR="00EA7C99" w:rsidRDefault="005F7D55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Передача данных 3</w:t>
      </w:r>
      <w:r>
        <w:rPr>
          <w:rFonts w:eastAsia="Times New Roman" w:cstheme="minorHAnsi"/>
          <w:color w:val="666666"/>
          <w:sz w:val="20"/>
          <w:szCs w:val="20"/>
          <w:lang w:val="en-US" w:eastAsia="en-GB"/>
        </w:rPr>
        <w:t>G</w:t>
      </w:r>
      <w:r w:rsidR="009D5573" w:rsidRPr="009D5573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802662">
        <w:rPr>
          <w:rFonts w:eastAsia="Times New Roman" w:cstheme="minorHAnsi"/>
          <w:color w:val="666666"/>
          <w:sz w:val="20"/>
          <w:szCs w:val="20"/>
          <w:lang w:eastAsia="en-GB"/>
        </w:rPr>
        <w:t>HSPA+</w:t>
      </w:r>
      <w:r w:rsidR="009D5573" w:rsidRPr="009D5573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и </w:t>
      </w:r>
      <w:r w:rsidR="009D5573" w:rsidRPr="009D5573">
        <w:rPr>
          <w:rFonts w:eastAsia="Times New Roman" w:cstheme="minorHAnsi"/>
          <w:color w:val="666666"/>
          <w:sz w:val="20"/>
          <w:szCs w:val="20"/>
          <w:lang w:eastAsia="en-GB"/>
        </w:rPr>
        <w:t>4</w:t>
      </w:r>
      <w:r>
        <w:rPr>
          <w:rFonts w:eastAsia="Times New Roman" w:cstheme="minorHAnsi"/>
          <w:color w:val="666666"/>
          <w:sz w:val="20"/>
          <w:szCs w:val="20"/>
          <w:lang w:val="en-US" w:eastAsia="en-GB"/>
        </w:rPr>
        <w:t>G</w:t>
      </w:r>
      <w:r w:rsidR="009D5573" w:rsidRPr="009D5573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802662">
        <w:rPr>
          <w:rFonts w:eastAsia="Times New Roman" w:cstheme="minorHAnsi"/>
          <w:color w:val="666666"/>
          <w:sz w:val="20"/>
          <w:szCs w:val="20"/>
          <w:lang w:eastAsia="en-GB"/>
        </w:rPr>
        <w:t>LTE</w:t>
      </w:r>
      <w:r w:rsidR="00C76F3B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в модели с поддержкой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сетевого подключения</w:t>
      </w:r>
    </w:p>
    <w:p w:rsidR="00EA7C99" w:rsidRDefault="00EA7C99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highlight w:val="yellow"/>
          <w:lang w:eastAsia="en-GB"/>
        </w:rPr>
      </w:pPr>
    </w:p>
    <w:p w:rsidR="004B0812" w:rsidRPr="002104B1" w:rsidRDefault="004B0812" w:rsidP="008B1BBF">
      <w:pPr>
        <w:spacing w:after="0" w:line="240" w:lineRule="auto"/>
        <w:rPr>
          <w:rFonts w:eastAsia="Times New Roman" w:cstheme="minorHAnsi"/>
          <w:sz w:val="20"/>
          <w:szCs w:val="20"/>
          <w:lang w:val="en-US" w:eastAsia="en-GB"/>
        </w:rPr>
      </w:pPr>
      <w:r>
        <w:rPr>
          <w:rFonts w:eastAsia="Times New Roman" w:cstheme="minorHAnsi"/>
          <w:noProof/>
          <w:sz w:val="20"/>
          <w:szCs w:val="20"/>
        </w:rPr>
        <w:drawing>
          <wp:inline distT="0" distB="0" distL="0" distR="0">
            <wp:extent cx="476250" cy="476250"/>
            <wp:effectExtent l="0" t="0" r="0" b="0"/>
            <wp:docPr id="5" name="Picture 5" descr="http://www.htc.com/managed-assets/www/smartphones/common/specs/connect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tc.com/managed-assets/www/smartphones/common/specs/connector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99" w:rsidRDefault="00802662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eastAsia="en-GB"/>
        </w:rPr>
        <w:t>ВОЗМОЖНОСТИ ПОДКЛЮЧЕНИЯ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Разъём 3,5 мм для стереогарнитуры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NFC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Bluetooth® 4.</w:t>
      </w:r>
      <w:r w:rsidR="005F7D55">
        <w:rPr>
          <w:rFonts w:eastAsia="Times New Roman" w:cstheme="minorHAnsi"/>
          <w:color w:val="666666"/>
          <w:sz w:val="20"/>
          <w:szCs w:val="20"/>
          <w:lang w:eastAsia="en-GB"/>
        </w:rPr>
        <w:t>1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 с поддержкой aptX™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 w:rsidRPr="00D0559C">
        <w:rPr>
          <w:rFonts w:eastAsia="Times New Roman" w:cstheme="minorHAnsi"/>
          <w:color w:val="666666"/>
          <w:sz w:val="20"/>
          <w:szCs w:val="20"/>
          <w:lang w:val="en-US" w:eastAsia="en-GB"/>
        </w:rPr>
        <w:t xml:space="preserve">Wi-Fi®: IEEE 802.11 a/b/g/n/ac (2,4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и</w:t>
      </w:r>
      <w:r w:rsidRPr="00D0559C">
        <w:rPr>
          <w:rFonts w:eastAsia="Times New Roman" w:cstheme="minorHAnsi"/>
          <w:color w:val="666666"/>
          <w:sz w:val="20"/>
          <w:szCs w:val="20"/>
          <w:lang w:val="en-US" w:eastAsia="en-GB"/>
        </w:rPr>
        <w:t xml:space="preserve"> 5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ГГц</w:t>
      </w:r>
      <w:r w:rsidRPr="00D0559C">
        <w:rPr>
          <w:rFonts w:eastAsia="Times New Roman" w:cstheme="minorHAnsi"/>
          <w:color w:val="666666"/>
          <w:sz w:val="20"/>
          <w:szCs w:val="20"/>
          <w:lang w:val="en-US" w:eastAsia="en-GB"/>
        </w:rPr>
        <w:t>), 2x2 MIMO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Медиаплеер Chromecast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Порт micro-USB 2.0</w:t>
      </w:r>
    </w:p>
    <w:p w:rsidR="005F7D55" w:rsidRDefault="005F7D55" w:rsidP="00732AF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5F7D55" w:rsidRDefault="005F7D55" w:rsidP="00732AF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5F7D55" w:rsidRDefault="005F7D55" w:rsidP="00732AF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5F7D55" w:rsidRPr="000A4C3F" w:rsidRDefault="00BF4246" w:rsidP="005F7D55">
      <w:pPr>
        <w:spacing w:after="0" w:line="240" w:lineRule="auto"/>
        <w:outlineLvl w:val="3"/>
        <w:rPr>
          <w:rFonts w:eastAsia="Times New Roman" w:cstheme="minorHAnsi"/>
          <w:color w:val="4A4A4A"/>
          <w:sz w:val="20"/>
          <w:szCs w:val="20"/>
          <w:lang w:eastAsia="en-GB"/>
        </w:rPr>
      </w:pPr>
      <w:r>
        <w:rPr>
          <w:rFonts w:eastAsia="Times New Roman" w:cstheme="minorHAnsi"/>
          <w:noProof/>
          <w:color w:val="4A4A4A"/>
          <w:sz w:val="20"/>
          <w:szCs w:val="20"/>
        </w:rPr>
        <w:lastRenderedPageBreak/>
        <w:drawing>
          <wp:inline distT="0" distB="0" distL="0" distR="0">
            <wp:extent cx="476250" cy="476250"/>
            <wp:effectExtent l="0" t="0" r="0" b="0"/>
            <wp:docPr id="6" name="Picture 6" descr="http://www.htc.com/managed-assets/www/smartphones/common/specs/sen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tc.com/managed-assets/www/smartphones/common/specs/sens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D55" w:rsidRPr="00C14D98" w:rsidRDefault="005F7D55" w:rsidP="005F7D55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Датчики</w:t>
      </w:r>
    </w:p>
    <w:p w:rsidR="005F7D55" w:rsidRPr="00E90B1F" w:rsidRDefault="005F7D55" w:rsidP="005F7D55">
      <w:pPr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color w:val="595959"/>
          <w:sz w:val="20"/>
          <w:szCs w:val="20"/>
          <w:lang w:eastAsia="en-GB"/>
        </w:rPr>
      </w:pPr>
      <w:r w:rsidRPr="00E90B1F">
        <w:rPr>
          <w:rFonts w:eastAsia="Times New Roman" w:cs="Arial"/>
          <w:color w:val="595959"/>
          <w:sz w:val="20"/>
          <w:szCs w:val="20"/>
          <w:lang w:eastAsia="en-GB"/>
        </w:rPr>
        <w:t>Акселерометр</w:t>
      </w:r>
    </w:p>
    <w:p w:rsidR="005F7D55" w:rsidRPr="0013204C" w:rsidRDefault="005F7D55" w:rsidP="005F7D55">
      <w:pPr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color w:val="595959"/>
          <w:sz w:val="20"/>
          <w:szCs w:val="20"/>
          <w:lang w:eastAsia="en-GB"/>
        </w:rPr>
      </w:pPr>
      <w:r w:rsidRPr="00E90B1F">
        <w:rPr>
          <w:rFonts w:eastAsia="Times New Roman" w:cs="Arial"/>
          <w:color w:val="595959"/>
          <w:sz w:val="20"/>
          <w:szCs w:val="20"/>
          <w:lang w:eastAsia="en-GB"/>
        </w:rPr>
        <w:t>Датчик освещенности</w:t>
      </w:r>
    </w:p>
    <w:p w:rsidR="005F7D55" w:rsidRPr="0013204C" w:rsidRDefault="005F7D55" w:rsidP="005F7D55">
      <w:pPr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color w:val="595959"/>
          <w:sz w:val="20"/>
          <w:szCs w:val="20"/>
          <w:lang w:eastAsia="en-GB"/>
        </w:rPr>
      </w:pPr>
      <w:r>
        <w:rPr>
          <w:rFonts w:eastAsia="Times New Roman" w:cs="Arial"/>
          <w:color w:val="595959"/>
          <w:sz w:val="20"/>
          <w:szCs w:val="20"/>
          <w:lang w:eastAsia="en-GB"/>
        </w:rPr>
        <w:t>Гироскоп</w:t>
      </w:r>
    </w:p>
    <w:p w:rsidR="00ED417E" w:rsidRDefault="005F7D55">
      <w:pPr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color w:val="595959"/>
          <w:sz w:val="20"/>
          <w:szCs w:val="20"/>
          <w:lang w:eastAsia="en-GB"/>
        </w:rPr>
      </w:pPr>
      <w:r>
        <w:rPr>
          <w:rFonts w:eastAsia="Times New Roman" w:cs="Arial"/>
          <w:color w:val="595959"/>
          <w:sz w:val="20"/>
          <w:szCs w:val="20"/>
          <w:lang w:eastAsia="en-GB"/>
        </w:rPr>
        <w:t>Магнитометр</w:t>
      </w:r>
    </w:p>
    <w:p w:rsidR="005F7D55" w:rsidRDefault="005F7D55" w:rsidP="00732AF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4B0812" w:rsidRPr="002104B1" w:rsidRDefault="004B0812" w:rsidP="00732AF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noProof/>
          <w:sz w:val="20"/>
          <w:szCs w:val="20"/>
        </w:rPr>
        <w:drawing>
          <wp:inline distT="0" distB="0" distL="0" distR="0">
            <wp:extent cx="476250" cy="476250"/>
            <wp:effectExtent l="0" t="0" r="0" b="0"/>
            <wp:docPr id="4" name="Picture 4" descr="http://www.htc.com/managed-assets/www/smartphones/common/specs/came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tc.com/managed-assets/www/smartphones/common/specs/camer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99" w:rsidRDefault="00802662">
      <w:pPr>
        <w:spacing w:after="0" w:line="240" w:lineRule="auto"/>
        <w:outlineLvl w:val="2"/>
        <w:rPr>
          <w:rFonts w:ascii="PMingLiU" w:hAnsi="PMingLiU" w:cs="PMingLiU"/>
          <w:b/>
          <w:bCs/>
          <w:caps/>
          <w:sz w:val="20"/>
          <w:szCs w:val="20"/>
          <w:lang w:val="en-US" w:eastAsia="zh-TW"/>
        </w:rPr>
      </w:pPr>
      <w:r>
        <w:rPr>
          <w:rFonts w:eastAsia="Times New Roman" w:cstheme="minorHAnsi"/>
          <w:b/>
          <w:bCs/>
          <w:caps/>
          <w:sz w:val="20"/>
          <w:szCs w:val="20"/>
          <w:lang w:eastAsia="zh-TW"/>
        </w:rPr>
        <w:t>КАМЕРА</w:t>
      </w:r>
    </w:p>
    <w:p w:rsidR="00EA7C99" w:rsidRDefault="00802662">
      <w:pPr>
        <w:pStyle w:val="a7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b/>
          <w:color w:val="666666"/>
          <w:sz w:val="20"/>
          <w:szCs w:val="20"/>
          <w:lang w:eastAsia="en-GB"/>
        </w:rPr>
        <w:t xml:space="preserve">Основная камера: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8 мегапикселей, BSI, диафрагма f/2.4, видеозапись с разрешением 1080p</w:t>
      </w:r>
      <w:r w:rsidR="00C76F3B">
        <w:rPr>
          <w:rFonts w:eastAsia="Times New Roman" w:cstheme="minorHAnsi"/>
          <w:color w:val="666666"/>
          <w:sz w:val="20"/>
          <w:szCs w:val="20"/>
          <w:lang w:eastAsia="en-GB"/>
        </w:rPr>
        <w:t xml:space="preserve">, </w:t>
      </w:r>
      <w:r w:rsidR="00C76F3B">
        <w:rPr>
          <w:rFonts w:eastAsia="Times New Roman" w:cstheme="minorHAnsi"/>
          <w:color w:val="666666"/>
          <w:sz w:val="20"/>
          <w:szCs w:val="20"/>
          <w:lang w:val="en-US" w:eastAsia="en-GB"/>
        </w:rPr>
        <w:t>LED</w:t>
      </w:r>
      <w:r w:rsidR="009D5573" w:rsidRPr="009D5573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  <w:r w:rsidR="00C76F3B">
        <w:rPr>
          <w:rFonts w:eastAsia="Times New Roman" w:cstheme="minorHAnsi"/>
          <w:color w:val="666666"/>
          <w:sz w:val="20"/>
          <w:szCs w:val="20"/>
          <w:lang w:eastAsia="en-GB"/>
        </w:rPr>
        <w:t>вспышка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 </w:t>
      </w:r>
    </w:p>
    <w:p w:rsidR="00EA7C99" w:rsidRDefault="00802662">
      <w:pPr>
        <w:pStyle w:val="a7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b/>
          <w:color w:val="666666"/>
          <w:sz w:val="20"/>
          <w:szCs w:val="20"/>
          <w:lang w:eastAsia="en-GB"/>
        </w:rPr>
        <w:t xml:space="preserve">Фронтальная камера: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1,6 мегапикселей, BSI, </w:t>
      </w:r>
      <w:r w:rsidR="00C76F3B">
        <w:rPr>
          <w:rFonts w:eastAsia="Times New Roman" w:cstheme="minorHAnsi"/>
          <w:color w:val="666666"/>
          <w:sz w:val="20"/>
          <w:szCs w:val="20"/>
          <w:lang w:eastAsia="en-GB"/>
        </w:rPr>
        <w:t>диафрагма f/2.4</w:t>
      </w:r>
      <w:r w:rsidR="009D5573" w:rsidRPr="009D5573">
        <w:rPr>
          <w:rFonts w:eastAsia="Times New Roman" w:cstheme="minorHAnsi"/>
          <w:color w:val="666666"/>
          <w:sz w:val="20"/>
          <w:szCs w:val="20"/>
          <w:lang w:eastAsia="en-GB"/>
        </w:rPr>
        <w:t xml:space="preserve">,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видеозапись с разрешением 720p</w:t>
      </w:r>
    </w:p>
    <w:p w:rsidR="00EA7C99" w:rsidRDefault="00EA7C99">
      <w:pPr>
        <w:pStyle w:val="a7"/>
        <w:spacing w:after="0" w:line="240" w:lineRule="auto"/>
        <w:ind w:left="360"/>
        <w:rPr>
          <w:rFonts w:eastAsia="Times New Roman" w:cstheme="minorHAnsi"/>
          <w:sz w:val="20"/>
          <w:szCs w:val="20"/>
          <w:highlight w:val="yellow"/>
          <w:lang w:eastAsia="en-GB"/>
        </w:rPr>
      </w:pPr>
    </w:p>
    <w:p w:rsidR="009F25D2" w:rsidRPr="002104B1" w:rsidRDefault="009F25D2" w:rsidP="009F25D2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noProof/>
          <w:sz w:val="20"/>
          <w:szCs w:val="20"/>
        </w:rPr>
        <w:drawing>
          <wp:inline distT="0" distB="0" distL="0" distR="0">
            <wp:extent cx="476250" cy="476250"/>
            <wp:effectExtent l="0" t="0" r="0" b="0"/>
            <wp:docPr id="2" name="Picture 2" descr="http://www.htc.com/managed-assets/www/smartphones/common/specs/multimed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htc.com/managed-assets/www/smartphones/common/specs/multimedia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99" w:rsidRDefault="00802662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eastAsia="en-GB"/>
        </w:rPr>
        <w:t>ЗВУК</w:t>
      </w:r>
    </w:p>
    <w:p w:rsidR="00EA7C99" w:rsidRPr="00C76F3B" w:rsidRDefault="00C76F3B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Два </w:t>
      </w:r>
      <w:r w:rsidR="00802662">
        <w:rPr>
          <w:rFonts w:eastAsia="Times New Roman" w:cstheme="minorHAnsi"/>
          <w:color w:val="666666"/>
          <w:sz w:val="20"/>
          <w:szCs w:val="20"/>
          <w:lang w:eastAsia="en-GB"/>
        </w:rPr>
        <w:t>фронтальны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х</w:t>
      </w:r>
      <w:r w:rsidR="00802662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стереодинамик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а</w:t>
      </w:r>
      <w:r w:rsidR="00802662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с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о встроенными усилителями</w:t>
      </w:r>
      <w:r w:rsidR="00802662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HTC </w:t>
      </w:r>
      <w:proofErr w:type="spellStart"/>
      <w:r w:rsidR="00802662">
        <w:rPr>
          <w:rFonts w:eastAsia="Times New Roman" w:cstheme="minorHAnsi"/>
          <w:color w:val="666666"/>
          <w:sz w:val="20"/>
          <w:szCs w:val="20"/>
          <w:lang w:eastAsia="en-GB"/>
        </w:rPr>
        <w:t>BoomSound</w:t>
      </w:r>
      <w:proofErr w:type="spellEnd"/>
      <w:r w:rsidR="00802662">
        <w:rPr>
          <w:rFonts w:eastAsia="Times New Roman" w:cstheme="minorHAnsi"/>
          <w:color w:val="666666"/>
          <w:sz w:val="20"/>
          <w:szCs w:val="20"/>
          <w:lang w:eastAsia="en-GB"/>
        </w:rPr>
        <w:t>™</w:t>
      </w:r>
    </w:p>
    <w:p w:rsidR="00C76F3B" w:rsidRDefault="00C76F3B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Два встроенных микрофона</w:t>
      </w:r>
    </w:p>
    <w:p w:rsidR="00EA7C99" w:rsidRDefault="00EA7C99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eastAsia="en-GB"/>
        </w:rPr>
      </w:pPr>
      <w:bookmarkStart w:id="0" w:name="_GoBack"/>
      <w:bookmarkEnd w:id="0"/>
    </w:p>
    <w:p w:rsidR="00EA7C99" w:rsidRDefault="00802662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eastAsia="en-GB"/>
        </w:rPr>
        <w:t xml:space="preserve">МУЛЬТИМЕДИА </w:t>
      </w:r>
    </w:p>
    <w:p w:rsidR="00EA7C99" w:rsidRDefault="00802662">
      <w:pPr>
        <w:spacing w:after="0" w:line="240" w:lineRule="auto"/>
        <w:outlineLvl w:val="3"/>
        <w:rPr>
          <w:rFonts w:eastAsia="Times New Roman" w:cstheme="minorHAnsi"/>
          <w:b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b/>
          <w:color w:val="666666"/>
          <w:sz w:val="20"/>
          <w:szCs w:val="20"/>
          <w:lang w:eastAsia="en-GB"/>
        </w:rPr>
        <w:t>Поддерживаемые аудиоформаты: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MPEG-4 AAC (AAC LC)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MPEG-4 HE AAC (AAC+)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 w:rsidRPr="00D0559C">
        <w:rPr>
          <w:rFonts w:eastAsia="Times New Roman" w:cstheme="minorHAnsi"/>
          <w:color w:val="666666"/>
          <w:sz w:val="20"/>
          <w:szCs w:val="20"/>
          <w:lang w:val="en-US" w:eastAsia="en-GB"/>
        </w:rPr>
        <w:t>MPEG-4 HE AACv2 (Enhanced AAC+)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AAC ELD (Enhanced AAC с малой задержкой)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AMR-NB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AMR-WB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FLAC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MP3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MIDI с форматами 0 и 1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Vorbis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PCM/WAV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Opus</w:t>
      </w:r>
    </w:p>
    <w:p w:rsidR="00EA7C99" w:rsidRDefault="00EA7C99">
      <w:pPr>
        <w:pStyle w:val="a7"/>
        <w:spacing w:after="0" w:line="240" w:lineRule="auto"/>
        <w:ind w:left="360"/>
        <w:outlineLvl w:val="3"/>
        <w:rPr>
          <w:lang w:eastAsia="en-GB"/>
        </w:rPr>
      </w:pPr>
    </w:p>
    <w:p w:rsidR="00EA7C99" w:rsidRDefault="00EA7C99">
      <w:pPr>
        <w:spacing w:after="0" w:line="240" w:lineRule="auto"/>
        <w:outlineLvl w:val="3"/>
        <w:rPr>
          <w:rFonts w:eastAsia="Times New Roman" w:cstheme="minorHAnsi"/>
          <w:sz w:val="20"/>
          <w:szCs w:val="20"/>
          <w:lang w:eastAsia="en-GB"/>
        </w:rPr>
      </w:pPr>
    </w:p>
    <w:p w:rsidR="00EA7C99" w:rsidRDefault="00802662">
      <w:pPr>
        <w:spacing w:after="0" w:line="240" w:lineRule="auto"/>
        <w:outlineLvl w:val="3"/>
        <w:rPr>
          <w:rFonts w:eastAsia="Times New Roman" w:cstheme="minorHAnsi"/>
          <w:b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b/>
          <w:color w:val="666666"/>
          <w:sz w:val="20"/>
          <w:szCs w:val="20"/>
          <w:lang w:eastAsia="en-GB"/>
        </w:rPr>
        <w:t>Поддерживаемые видеоформаты: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H.263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H.264 AVC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H.265 HEVC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MPEG-4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VP8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VP9</w:t>
      </w:r>
    </w:p>
    <w:p w:rsidR="00EA7C99" w:rsidRDefault="00EA7C99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</w:p>
    <w:p w:rsidR="005F7D55" w:rsidRDefault="005F7D55" w:rsidP="005F7D55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</w:p>
    <w:p w:rsidR="005F7D55" w:rsidRPr="004C1B93" w:rsidRDefault="005F7D55" w:rsidP="005F7D55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Определение местоположения</w:t>
      </w:r>
      <w:r w:rsidR="00CE4606" w:rsidRPr="004C1B93">
        <w:rPr>
          <w:rFonts w:eastAsia="Times New Roman" w:cstheme="minorHAnsi"/>
          <w:noProof/>
          <w:color w:val="4A4A4A"/>
          <w:sz w:val="20"/>
          <w:szCs w:val="20"/>
          <w:lang w:eastAsia="en-GB"/>
        </w:rPr>
        <w:fldChar w:fldCharType="begin"/>
      </w:r>
      <w:r w:rsidRPr="004C1B93">
        <w:rPr>
          <w:rFonts w:eastAsia="Times New Roman" w:cstheme="minorHAnsi"/>
          <w:noProof/>
          <w:color w:val="4A4A4A"/>
          <w:sz w:val="20"/>
          <w:szCs w:val="20"/>
          <w:lang w:eastAsia="en-GB"/>
        </w:rPr>
        <w:instrText xml:space="preserve"> LINK Excel.Sheet.12 "C:\\Users\\francis.graham\\AppData\\Local\\Microsoft\\Windows\\Temporary Internet Files\\Content.Outlook\\Y7P83C3V\\V1_spec_v2_122713.xlsx" "Spec_Web_Formula!R10C2" \a \f 5 \h  \* MERGEFORMAT </w:instrText>
      </w:r>
      <w:r w:rsidR="00CE4606" w:rsidRPr="004C1B93">
        <w:rPr>
          <w:rFonts w:eastAsia="Times New Roman" w:cstheme="minorHAnsi"/>
          <w:noProof/>
          <w:color w:val="4A4A4A"/>
          <w:sz w:val="20"/>
          <w:szCs w:val="20"/>
          <w:lang w:eastAsia="en-GB"/>
        </w:rPr>
        <w:fldChar w:fldCharType="separate"/>
      </w:r>
    </w:p>
    <w:p w:rsidR="00ED417E" w:rsidRDefault="005F7D55">
      <w:pPr>
        <w:numPr>
          <w:ilvl w:val="0"/>
          <w:numId w:val="3"/>
        </w:numPr>
        <w:spacing w:after="0" w:line="240" w:lineRule="auto"/>
        <w:rPr>
          <w:rFonts w:eastAsia="Times New Roman" w:cs="Calibri"/>
          <w:color w:val="595959"/>
          <w:sz w:val="20"/>
          <w:szCs w:val="20"/>
          <w:lang w:eastAsia="en-GB"/>
        </w:rPr>
      </w:pPr>
      <w:r>
        <w:rPr>
          <w:rFonts w:eastAsia="Times New Roman" w:cs="Calibri"/>
          <w:color w:val="595959"/>
          <w:sz w:val="20"/>
          <w:szCs w:val="20"/>
          <w:lang w:eastAsia="en-GB"/>
        </w:rPr>
        <w:lastRenderedPageBreak/>
        <w:t>Внутренняя GPS-антенна</w:t>
      </w:r>
    </w:p>
    <w:p w:rsidR="005F7D55" w:rsidRDefault="00CE4606" w:rsidP="00307F6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4C1B93">
        <w:rPr>
          <w:rFonts w:eastAsia="Times New Roman" w:cstheme="minorHAnsi"/>
          <w:noProof/>
          <w:color w:val="4A4A4A"/>
          <w:sz w:val="20"/>
          <w:szCs w:val="20"/>
          <w:lang w:eastAsia="en-GB"/>
        </w:rPr>
        <w:fldChar w:fldCharType="end"/>
      </w:r>
    </w:p>
    <w:p w:rsidR="00307F68" w:rsidRPr="002104B1" w:rsidRDefault="00307F68" w:rsidP="00307F6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noProof/>
          <w:sz w:val="20"/>
          <w:szCs w:val="20"/>
        </w:rPr>
        <w:drawing>
          <wp:inline distT="0" distB="0" distL="0" distR="0">
            <wp:extent cx="476250" cy="476250"/>
            <wp:effectExtent l="0" t="0" r="0" b="0"/>
            <wp:docPr id="8" name="Picture 8" descr="http://www.htc.com/managed-assets/www/smartphones/common/specs/batte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tc.com/managed-assets/www/smartphones/common/specs/battery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99" w:rsidRDefault="00802662">
      <w:pPr>
        <w:spacing w:after="0" w:line="240" w:lineRule="auto"/>
        <w:outlineLvl w:val="2"/>
        <w:rPr>
          <w:rStyle w:val="aa"/>
          <w:rFonts w:eastAsia="Times New Roman" w:cstheme="minorHAnsi"/>
          <w:b/>
          <w:bCs/>
          <w:cap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eastAsia="en-GB"/>
        </w:rPr>
        <w:t>АККУМУЛЯТОР</w:t>
      </w:r>
    </w:p>
    <w:p w:rsidR="00EA7C99" w:rsidRDefault="00802662">
      <w:pPr>
        <w:pStyle w:val="a7"/>
        <w:numPr>
          <w:ilvl w:val="0"/>
          <w:numId w:val="21"/>
        </w:numPr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 xml:space="preserve">Ёмкость: 6700 </w:t>
      </w:r>
      <w:proofErr w:type="spellStart"/>
      <w:r>
        <w:rPr>
          <w:rFonts w:eastAsia="Times New Roman" w:cstheme="minorHAnsi"/>
          <w:color w:val="666666"/>
          <w:sz w:val="20"/>
          <w:szCs w:val="20"/>
          <w:lang w:eastAsia="en-GB"/>
        </w:rPr>
        <w:t>мАч</w:t>
      </w:r>
      <w:proofErr w:type="spellEnd"/>
    </w:p>
    <w:p w:rsidR="00EA7C99" w:rsidRDefault="00802662">
      <w:pPr>
        <w:pStyle w:val="a7"/>
        <w:numPr>
          <w:ilvl w:val="0"/>
          <w:numId w:val="21"/>
        </w:numPr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Встроенный перезаряжаемый литий-полимерный аккумулятор</w:t>
      </w:r>
    </w:p>
    <w:p w:rsidR="00EA7C99" w:rsidRDefault="00EA7C99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eastAsia="en-GB"/>
        </w:rPr>
      </w:pPr>
    </w:p>
    <w:p w:rsidR="005F7D55" w:rsidRPr="00650D78" w:rsidRDefault="005F7D55" w:rsidP="005F7D55">
      <w:pPr>
        <w:spacing w:after="0" w:line="240" w:lineRule="auto"/>
        <w:outlineLvl w:val="2"/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color w:val="333333"/>
          <w:sz w:val="20"/>
          <w:szCs w:val="20"/>
          <w:lang w:eastAsia="en-GB"/>
        </w:rPr>
        <w:t>Зарядное устройство</w:t>
      </w:r>
    </w:p>
    <w:p w:rsidR="005F7D55" w:rsidRPr="001C7423" w:rsidRDefault="005F7D55" w:rsidP="005F7D55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Переменное напряжение питания/частота на входе</w:t>
      </w:r>
      <w:r w:rsidRPr="001C7423">
        <w:rPr>
          <w:rFonts w:eastAsia="Times New Roman" w:cstheme="minorHAnsi"/>
          <w:color w:val="666666"/>
          <w:sz w:val="20"/>
          <w:szCs w:val="20"/>
          <w:lang w:eastAsia="en-GB"/>
        </w:rPr>
        <w:t>:</w:t>
      </w:r>
      <w:r w:rsidRPr="001C7423">
        <w:rPr>
          <w:rFonts w:eastAsia="Times New Roman" w:cstheme="minorHAnsi"/>
          <w:b/>
          <w:color w:val="666666"/>
          <w:sz w:val="20"/>
          <w:szCs w:val="20"/>
          <w:lang w:eastAsia="en-GB"/>
        </w:rPr>
        <w:t xml:space="preserve"> </w:t>
      </w:r>
      <w:r w:rsidRPr="001C7423">
        <w:rPr>
          <w:rFonts w:eastAsia="Times New Roman" w:cstheme="minorHAnsi"/>
          <w:color w:val="666666"/>
          <w:sz w:val="20"/>
          <w:szCs w:val="20"/>
          <w:lang w:eastAsia="en-GB"/>
        </w:rPr>
        <w:t xml:space="preserve">100 ~ 240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В</w:t>
      </w:r>
      <w:r w:rsidRPr="001C7423">
        <w:rPr>
          <w:rFonts w:eastAsia="Times New Roman" w:cstheme="minorHAnsi"/>
          <w:color w:val="666666"/>
          <w:sz w:val="20"/>
          <w:szCs w:val="20"/>
          <w:lang w:eastAsia="en-GB"/>
        </w:rPr>
        <w:t xml:space="preserve">, 50/60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Гц</w:t>
      </w:r>
    </w:p>
    <w:p w:rsidR="005F7D55" w:rsidRPr="001C7423" w:rsidRDefault="005F7D55" w:rsidP="005F7D55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666666"/>
          <w:sz w:val="20"/>
          <w:szCs w:val="20"/>
          <w:lang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Выходное постоянное напряжение</w:t>
      </w:r>
      <w:r w:rsidRPr="001C7423">
        <w:rPr>
          <w:rFonts w:eastAsia="Times New Roman" w:cstheme="minorHAnsi"/>
          <w:color w:val="666666"/>
          <w:sz w:val="20"/>
          <w:szCs w:val="20"/>
          <w:lang w:eastAsia="en-GB"/>
        </w:rPr>
        <w:t xml:space="preserve">: 5 </w:t>
      </w:r>
      <w:r>
        <w:rPr>
          <w:rFonts w:eastAsia="Times New Roman" w:cstheme="minorHAnsi"/>
          <w:color w:val="666666"/>
          <w:sz w:val="20"/>
          <w:szCs w:val="20"/>
          <w:lang w:eastAsia="en-GB"/>
        </w:rPr>
        <w:t>В,</w:t>
      </w:r>
      <w:r w:rsidRPr="001C7423">
        <w:rPr>
          <w:rFonts w:eastAsia="Times New Roman" w:cstheme="minorHAnsi"/>
          <w:color w:val="666666"/>
          <w:sz w:val="20"/>
          <w:szCs w:val="20"/>
          <w:lang w:eastAsia="en-GB"/>
        </w:rPr>
        <w:t xml:space="preserve"> 1 </w:t>
      </w:r>
      <w:r w:rsidRPr="00363AE9">
        <w:rPr>
          <w:rFonts w:eastAsia="Times New Roman" w:cstheme="minorHAnsi"/>
          <w:color w:val="666666"/>
          <w:sz w:val="20"/>
          <w:szCs w:val="20"/>
          <w:lang w:eastAsia="en-GB"/>
        </w:rPr>
        <w:t>A</w:t>
      </w:r>
    </w:p>
    <w:p w:rsidR="00EA7C99" w:rsidRDefault="00EA7C99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EA7C99" w:rsidRDefault="00802662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>АКСЕССУАРЫ</w:t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Клавиатура Folio</w:t>
      </w:r>
      <w:r>
        <w:rPr>
          <w:rStyle w:val="aa"/>
          <w:rFonts w:eastAsia="Times New Roman" w:cstheme="minorHAnsi"/>
          <w:color w:val="666666"/>
          <w:sz w:val="20"/>
          <w:szCs w:val="20"/>
          <w:lang w:eastAsia="en-GB"/>
        </w:rPr>
        <w:endnoteReference w:id="1"/>
      </w:r>
    </w:p>
    <w:p w:rsidR="00EA7C99" w:rsidRDefault="00802662">
      <w:pPr>
        <w:pStyle w:val="a7"/>
        <w:numPr>
          <w:ilvl w:val="0"/>
          <w:numId w:val="21"/>
        </w:numPr>
        <w:spacing w:after="0" w:line="240" w:lineRule="auto"/>
        <w:outlineLvl w:val="2"/>
        <w:rPr>
          <w:rFonts w:eastAsia="Times New Roman" w:cstheme="minorHAnsi"/>
          <w:color w:val="666666"/>
          <w:sz w:val="20"/>
          <w:szCs w:val="20"/>
          <w:lang w:val="pt-PT" w:eastAsia="en-GB"/>
        </w:rPr>
      </w:pPr>
      <w:r>
        <w:rPr>
          <w:rFonts w:eastAsia="Times New Roman" w:cstheme="minorHAnsi"/>
          <w:color w:val="666666"/>
          <w:sz w:val="20"/>
          <w:szCs w:val="20"/>
          <w:lang w:eastAsia="en-GB"/>
        </w:rPr>
        <w:t>Обложка</w:t>
      </w:r>
    </w:p>
    <w:p w:rsidR="00EA7C99" w:rsidRDefault="00EA7C99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sectPr w:rsidR="00EA7C99" w:rsidSect="00D711B6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09" w:rsidRDefault="004A7409" w:rsidP="00F27A8F">
      <w:pPr>
        <w:spacing w:after="0" w:line="240" w:lineRule="auto"/>
      </w:pPr>
      <w:r>
        <w:separator/>
      </w:r>
    </w:p>
  </w:endnote>
  <w:endnote w:type="continuationSeparator" w:id="0">
    <w:p w:rsidR="004A7409" w:rsidRDefault="004A7409" w:rsidP="00F27A8F">
      <w:pPr>
        <w:spacing w:after="0" w:line="240" w:lineRule="auto"/>
      </w:pPr>
      <w:r>
        <w:continuationSeparator/>
      </w:r>
    </w:p>
  </w:endnote>
  <w:endnote w:id="1">
    <w:p w:rsidR="00135DB8" w:rsidRDefault="00135DB8">
      <w:pPr>
        <w:pStyle w:val="a8"/>
      </w:pPr>
      <w:r>
        <w:rPr>
          <w:rStyle w:val="aa"/>
        </w:rPr>
        <w:endnoteRef/>
      </w:r>
      <w:r>
        <w:t xml:space="preserve"> </w:t>
      </w:r>
      <w:r w:rsidRPr="002104B1">
        <w:rPr>
          <w:rFonts w:eastAsia="Times New Roman" w:cstheme="minorHAnsi"/>
          <w:color w:val="666666"/>
          <w:sz w:val="16"/>
          <w:lang w:eastAsia="en-GB"/>
        </w:rPr>
        <w:t>Клавиатура Folio продаётся отдельн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09" w:rsidRDefault="004A7409" w:rsidP="00F27A8F">
      <w:pPr>
        <w:spacing w:after="0" w:line="240" w:lineRule="auto"/>
      </w:pPr>
      <w:r>
        <w:separator/>
      </w:r>
    </w:p>
  </w:footnote>
  <w:footnote w:type="continuationSeparator" w:id="0">
    <w:p w:rsidR="004A7409" w:rsidRDefault="004A7409" w:rsidP="00F2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0BC"/>
    <w:multiLevelType w:val="hybridMultilevel"/>
    <w:tmpl w:val="F654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74E30"/>
    <w:multiLevelType w:val="multilevel"/>
    <w:tmpl w:val="8F448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BAC7297"/>
    <w:multiLevelType w:val="multilevel"/>
    <w:tmpl w:val="D91A3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42F0CDF"/>
    <w:multiLevelType w:val="multilevel"/>
    <w:tmpl w:val="F71A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86678"/>
    <w:multiLevelType w:val="hybridMultilevel"/>
    <w:tmpl w:val="CD14FC58"/>
    <w:lvl w:ilvl="0" w:tplc="C82A75F8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F851EF"/>
    <w:multiLevelType w:val="hybridMultilevel"/>
    <w:tmpl w:val="23EA0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207B8"/>
    <w:multiLevelType w:val="hybridMultilevel"/>
    <w:tmpl w:val="9E10787E"/>
    <w:lvl w:ilvl="0" w:tplc="C82A75F8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B4E6C"/>
    <w:multiLevelType w:val="hybridMultilevel"/>
    <w:tmpl w:val="B1767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B5431B"/>
    <w:multiLevelType w:val="hybridMultilevel"/>
    <w:tmpl w:val="4748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72D96"/>
    <w:multiLevelType w:val="hybridMultilevel"/>
    <w:tmpl w:val="C276DB6E"/>
    <w:lvl w:ilvl="0" w:tplc="99805CB6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4976CD"/>
    <w:multiLevelType w:val="hybridMultilevel"/>
    <w:tmpl w:val="BC2C7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1B067F"/>
    <w:multiLevelType w:val="multilevel"/>
    <w:tmpl w:val="CDC4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C238CF"/>
    <w:multiLevelType w:val="hybridMultilevel"/>
    <w:tmpl w:val="5E927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E44348"/>
    <w:multiLevelType w:val="hybridMultilevel"/>
    <w:tmpl w:val="BF688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026CBF"/>
    <w:multiLevelType w:val="hybridMultilevel"/>
    <w:tmpl w:val="4762FB72"/>
    <w:lvl w:ilvl="0" w:tplc="C82A75F8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00967"/>
    <w:multiLevelType w:val="multilevel"/>
    <w:tmpl w:val="DA2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564BBE"/>
    <w:multiLevelType w:val="hybridMultilevel"/>
    <w:tmpl w:val="20248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4623F9"/>
    <w:multiLevelType w:val="hybridMultilevel"/>
    <w:tmpl w:val="7C4E3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B479E3"/>
    <w:multiLevelType w:val="multilevel"/>
    <w:tmpl w:val="C270E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2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6FE1873"/>
    <w:multiLevelType w:val="hybridMultilevel"/>
    <w:tmpl w:val="62E20F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AC913A3"/>
    <w:multiLevelType w:val="hybridMultilevel"/>
    <w:tmpl w:val="236C2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7436C1"/>
    <w:multiLevelType w:val="hybridMultilevel"/>
    <w:tmpl w:val="87A06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D13FCB"/>
    <w:multiLevelType w:val="hybridMultilevel"/>
    <w:tmpl w:val="FB80F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EF7480"/>
    <w:multiLevelType w:val="multilevel"/>
    <w:tmpl w:val="6BCAC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71B15A1C"/>
    <w:multiLevelType w:val="hybridMultilevel"/>
    <w:tmpl w:val="53B84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1B323D"/>
    <w:multiLevelType w:val="hybridMultilevel"/>
    <w:tmpl w:val="3FB463E0"/>
    <w:lvl w:ilvl="0" w:tplc="D89ECC0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D5DB4"/>
    <w:multiLevelType w:val="hybridMultilevel"/>
    <w:tmpl w:val="073E3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FD0A2D"/>
    <w:multiLevelType w:val="hybridMultilevel"/>
    <w:tmpl w:val="2190E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0C4B5D"/>
    <w:multiLevelType w:val="hybridMultilevel"/>
    <w:tmpl w:val="65247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2342DB"/>
    <w:multiLevelType w:val="multilevel"/>
    <w:tmpl w:val="39BE8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8"/>
  </w:num>
  <w:num w:numId="5">
    <w:abstractNumId w:val="23"/>
  </w:num>
  <w:num w:numId="6">
    <w:abstractNumId w:val="1"/>
  </w:num>
  <w:num w:numId="7">
    <w:abstractNumId w:val="29"/>
  </w:num>
  <w:num w:numId="8">
    <w:abstractNumId w:val="15"/>
  </w:num>
  <w:num w:numId="9">
    <w:abstractNumId w:val="16"/>
  </w:num>
  <w:num w:numId="10">
    <w:abstractNumId w:val="13"/>
  </w:num>
  <w:num w:numId="11">
    <w:abstractNumId w:val="25"/>
  </w:num>
  <w:num w:numId="12">
    <w:abstractNumId w:val="26"/>
  </w:num>
  <w:num w:numId="13">
    <w:abstractNumId w:val="5"/>
  </w:num>
  <w:num w:numId="14">
    <w:abstractNumId w:val="21"/>
  </w:num>
  <w:num w:numId="15">
    <w:abstractNumId w:val="7"/>
  </w:num>
  <w:num w:numId="16">
    <w:abstractNumId w:val="17"/>
  </w:num>
  <w:num w:numId="17">
    <w:abstractNumId w:val="9"/>
  </w:num>
  <w:num w:numId="18">
    <w:abstractNumId w:val="19"/>
  </w:num>
  <w:num w:numId="19">
    <w:abstractNumId w:val="10"/>
  </w:num>
  <w:num w:numId="20">
    <w:abstractNumId w:val="27"/>
  </w:num>
  <w:num w:numId="21">
    <w:abstractNumId w:val="28"/>
  </w:num>
  <w:num w:numId="22">
    <w:abstractNumId w:val="24"/>
  </w:num>
  <w:num w:numId="23">
    <w:abstractNumId w:val="12"/>
  </w:num>
  <w:num w:numId="24">
    <w:abstractNumId w:val="4"/>
  </w:num>
  <w:num w:numId="25">
    <w:abstractNumId w:val="14"/>
  </w:num>
  <w:num w:numId="26">
    <w:abstractNumId w:val="6"/>
  </w:num>
  <w:num w:numId="27">
    <w:abstractNumId w:val="22"/>
  </w:num>
  <w:num w:numId="28">
    <w:abstractNumId w:val="20"/>
  </w:num>
  <w:num w:numId="29">
    <w:abstractNumId w:val="0"/>
  </w:num>
  <w:num w:numId="3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olay Blokhin">
    <w15:presenceInfo w15:providerId="AD" w15:userId="S-1-5-21-2707612316-2472641306-4267532379-5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12"/>
    <w:rsid w:val="00012845"/>
    <w:rsid w:val="00016900"/>
    <w:rsid w:val="000246F4"/>
    <w:rsid w:val="00032624"/>
    <w:rsid w:val="0004130E"/>
    <w:rsid w:val="00045046"/>
    <w:rsid w:val="00054B0C"/>
    <w:rsid w:val="00064C4E"/>
    <w:rsid w:val="00065378"/>
    <w:rsid w:val="00085531"/>
    <w:rsid w:val="00087512"/>
    <w:rsid w:val="000A3591"/>
    <w:rsid w:val="000B42F7"/>
    <w:rsid w:val="000B6833"/>
    <w:rsid w:val="000D113A"/>
    <w:rsid w:val="000E21A5"/>
    <w:rsid w:val="000E7D61"/>
    <w:rsid w:val="00100710"/>
    <w:rsid w:val="00101A26"/>
    <w:rsid w:val="0010302C"/>
    <w:rsid w:val="0010379C"/>
    <w:rsid w:val="00103977"/>
    <w:rsid w:val="00106708"/>
    <w:rsid w:val="00116EAF"/>
    <w:rsid w:val="00124D0E"/>
    <w:rsid w:val="001307DD"/>
    <w:rsid w:val="00131153"/>
    <w:rsid w:val="00135DB8"/>
    <w:rsid w:val="00164DBD"/>
    <w:rsid w:val="00172FC4"/>
    <w:rsid w:val="00180718"/>
    <w:rsid w:val="0018761A"/>
    <w:rsid w:val="001B0CDB"/>
    <w:rsid w:val="001B388A"/>
    <w:rsid w:val="001B54C6"/>
    <w:rsid w:val="001C038B"/>
    <w:rsid w:val="001C3407"/>
    <w:rsid w:val="001D03B8"/>
    <w:rsid w:val="001D0DD9"/>
    <w:rsid w:val="001D3DEF"/>
    <w:rsid w:val="001D41C1"/>
    <w:rsid w:val="001D4567"/>
    <w:rsid w:val="001D6DB1"/>
    <w:rsid w:val="001F0C44"/>
    <w:rsid w:val="001F185A"/>
    <w:rsid w:val="002104B1"/>
    <w:rsid w:val="00221685"/>
    <w:rsid w:val="0022232D"/>
    <w:rsid w:val="0025324C"/>
    <w:rsid w:val="002A1B8D"/>
    <w:rsid w:val="002A6E27"/>
    <w:rsid w:val="002B3589"/>
    <w:rsid w:val="002C2252"/>
    <w:rsid w:val="002D02DE"/>
    <w:rsid w:val="002D0ED1"/>
    <w:rsid w:val="002E1683"/>
    <w:rsid w:val="002E2728"/>
    <w:rsid w:val="002E4140"/>
    <w:rsid w:val="002F5C21"/>
    <w:rsid w:val="00305F35"/>
    <w:rsid w:val="00307F68"/>
    <w:rsid w:val="00310E1D"/>
    <w:rsid w:val="0032101A"/>
    <w:rsid w:val="00325C20"/>
    <w:rsid w:val="003330F9"/>
    <w:rsid w:val="003355D9"/>
    <w:rsid w:val="00343563"/>
    <w:rsid w:val="003520E3"/>
    <w:rsid w:val="00360476"/>
    <w:rsid w:val="00377313"/>
    <w:rsid w:val="0038181E"/>
    <w:rsid w:val="003B4B2A"/>
    <w:rsid w:val="003C3A33"/>
    <w:rsid w:val="003C7498"/>
    <w:rsid w:val="003E6200"/>
    <w:rsid w:val="003F2981"/>
    <w:rsid w:val="003F5B84"/>
    <w:rsid w:val="00430A03"/>
    <w:rsid w:val="004316B8"/>
    <w:rsid w:val="0043299C"/>
    <w:rsid w:val="004404E6"/>
    <w:rsid w:val="00442638"/>
    <w:rsid w:val="00452595"/>
    <w:rsid w:val="00465E1D"/>
    <w:rsid w:val="004974A8"/>
    <w:rsid w:val="004A7409"/>
    <w:rsid w:val="004B0812"/>
    <w:rsid w:val="004B0C61"/>
    <w:rsid w:val="004B5DAC"/>
    <w:rsid w:val="004B6F15"/>
    <w:rsid w:val="004E3BD5"/>
    <w:rsid w:val="004E6D11"/>
    <w:rsid w:val="00534A53"/>
    <w:rsid w:val="00541B99"/>
    <w:rsid w:val="00542E75"/>
    <w:rsid w:val="005507F0"/>
    <w:rsid w:val="00550EA9"/>
    <w:rsid w:val="005629E7"/>
    <w:rsid w:val="005635A7"/>
    <w:rsid w:val="00574A1A"/>
    <w:rsid w:val="00576FF7"/>
    <w:rsid w:val="00593B21"/>
    <w:rsid w:val="005A02D9"/>
    <w:rsid w:val="005A11E4"/>
    <w:rsid w:val="005A2E26"/>
    <w:rsid w:val="005A5338"/>
    <w:rsid w:val="005B28D0"/>
    <w:rsid w:val="005C13CC"/>
    <w:rsid w:val="005C22CF"/>
    <w:rsid w:val="005C3C8A"/>
    <w:rsid w:val="005C5EC7"/>
    <w:rsid w:val="005F01A9"/>
    <w:rsid w:val="005F486F"/>
    <w:rsid w:val="005F7D55"/>
    <w:rsid w:val="00603F80"/>
    <w:rsid w:val="00617CE5"/>
    <w:rsid w:val="00620DF9"/>
    <w:rsid w:val="0062138A"/>
    <w:rsid w:val="00624EF0"/>
    <w:rsid w:val="00642664"/>
    <w:rsid w:val="0064383E"/>
    <w:rsid w:val="0064671E"/>
    <w:rsid w:val="00671F40"/>
    <w:rsid w:val="00687EB9"/>
    <w:rsid w:val="00691267"/>
    <w:rsid w:val="00691D9D"/>
    <w:rsid w:val="006A2B7D"/>
    <w:rsid w:val="006D61EF"/>
    <w:rsid w:val="006F244E"/>
    <w:rsid w:val="006F56B5"/>
    <w:rsid w:val="007027EF"/>
    <w:rsid w:val="0071576D"/>
    <w:rsid w:val="00717DA8"/>
    <w:rsid w:val="00724FCB"/>
    <w:rsid w:val="00732AFF"/>
    <w:rsid w:val="00737BA4"/>
    <w:rsid w:val="00744581"/>
    <w:rsid w:val="00747B0C"/>
    <w:rsid w:val="00750EDD"/>
    <w:rsid w:val="00751A12"/>
    <w:rsid w:val="007631A8"/>
    <w:rsid w:val="00773DE4"/>
    <w:rsid w:val="0077530C"/>
    <w:rsid w:val="00781A6B"/>
    <w:rsid w:val="00787A89"/>
    <w:rsid w:val="007947D4"/>
    <w:rsid w:val="0079631E"/>
    <w:rsid w:val="007B5F03"/>
    <w:rsid w:val="007B5F62"/>
    <w:rsid w:val="007E23F0"/>
    <w:rsid w:val="007E697B"/>
    <w:rsid w:val="007F1597"/>
    <w:rsid w:val="00801695"/>
    <w:rsid w:val="00802662"/>
    <w:rsid w:val="008053D0"/>
    <w:rsid w:val="00811543"/>
    <w:rsid w:val="00817788"/>
    <w:rsid w:val="008337C7"/>
    <w:rsid w:val="00883A74"/>
    <w:rsid w:val="0089285F"/>
    <w:rsid w:val="008A3C5B"/>
    <w:rsid w:val="008B0865"/>
    <w:rsid w:val="008B0B35"/>
    <w:rsid w:val="008B1BBF"/>
    <w:rsid w:val="008C1808"/>
    <w:rsid w:val="008D79A0"/>
    <w:rsid w:val="008E3D63"/>
    <w:rsid w:val="008E4D3B"/>
    <w:rsid w:val="008F31A6"/>
    <w:rsid w:val="00907B36"/>
    <w:rsid w:val="009238DD"/>
    <w:rsid w:val="0094034D"/>
    <w:rsid w:val="00954FE2"/>
    <w:rsid w:val="00970020"/>
    <w:rsid w:val="009733EC"/>
    <w:rsid w:val="009922DD"/>
    <w:rsid w:val="00994A4E"/>
    <w:rsid w:val="00994D6A"/>
    <w:rsid w:val="00997B84"/>
    <w:rsid w:val="009A7E9C"/>
    <w:rsid w:val="009B09F6"/>
    <w:rsid w:val="009B7CDF"/>
    <w:rsid w:val="009C12E2"/>
    <w:rsid w:val="009C5EDC"/>
    <w:rsid w:val="009D3C49"/>
    <w:rsid w:val="009D5573"/>
    <w:rsid w:val="009F25D2"/>
    <w:rsid w:val="00A02D09"/>
    <w:rsid w:val="00A04A45"/>
    <w:rsid w:val="00A06B7A"/>
    <w:rsid w:val="00A11009"/>
    <w:rsid w:val="00A13816"/>
    <w:rsid w:val="00A14CB7"/>
    <w:rsid w:val="00A15A30"/>
    <w:rsid w:val="00A22568"/>
    <w:rsid w:val="00A31184"/>
    <w:rsid w:val="00A3377F"/>
    <w:rsid w:val="00A42C0F"/>
    <w:rsid w:val="00A63DA0"/>
    <w:rsid w:val="00A65566"/>
    <w:rsid w:val="00A72A20"/>
    <w:rsid w:val="00A81B99"/>
    <w:rsid w:val="00A85025"/>
    <w:rsid w:val="00A908C1"/>
    <w:rsid w:val="00AA52D4"/>
    <w:rsid w:val="00AA6195"/>
    <w:rsid w:val="00AB0B81"/>
    <w:rsid w:val="00AC7F23"/>
    <w:rsid w:val="00AE0539"/>
    <w:rsid w:val="00AE32C9"/>
    <w:rsid w:val="00AE570D"/>
    <w:rsid w:val="00AF2020"/>
    <w:rsid w:val="00B03D7D"/>
    <w:rsid w:val="00B11D75"/>
    <w:rsid w:val="00B11F1C"/>
    <w:rsid w:val="00B228F6"/>
    <w:rsid w:val="00B56BA4"/>
    <w:rsid w:val="00B573ED"/>
    <w:rsid w:val="00B57FEF"/>
    <w:rsid w:val="00B7138B"/>
    <w:rsid w:val="00B73FF2"/>
    <w:rsid w:val="00BA332D"/>
    <w:rsid w:val="00BA5B09"/>
    <w:rsid w:val="00BB4E07"/>
    <w:rsid w:val="00BC0171"/>
    <w:rsid w:val="00BD3144"/>
    <w:rsid w:val="00BE7A24"/>
    <w:rsid w:val="00BF00DC"/>
    <w:rsid w:val="00BF28BD"/>
    <w:rsid w:val="00BF4246"/>
    <w:rsid w:val="00C016D5"/>
    <w:rsid w:val="00C02874"/>
    <w:rsid w:val="00C33E37"/>
    <w:rsid w:val="00C412AD"/>
    <w:rsid w:val="00C458B6"/>
    <w:rsid w:val="00C47AE1"/>
    <w:rsid w:val="00C5017B"/>
    <w:rsid w:val="00C745AB"/>
    <w:rsid w:val="00C76F3B"/>
    <w:rsid w:val="00C91EB4"/>
    <w:rsid w:val="00C92E28"/>
    <w:rsid w:val="00C97E43"/>
    <w:rsid w:val="00CA10DF"/>
    <w:rsid w:val="00CA15A1"/>
    <w:rsid w:val="00CA7A98"/>
    <w:rsid w:val="00CB27EF"/>
    <w:rsid w:val="00CB4A61"/>
    <w:rsid w:val="00CC3ADA"/>
    <w:rsid w:val="00CC4B95"/>
    <w:rsid w:val="00CD3223"/>
    <w:rsid w:val="00CD508E"/>
    <w:rsid w:val="00CE4606"/>
    <w:rsid w:val="00CF4172"/>
    <w:rsid w:val="00CF6FF6"/>
    <w:rsid w:val="00D0559C"/>
    <w:rsid w:val="00D12E8C"/>
    <w:rsid w:val="00D24AE7"/>
    <w:rsid w:val="00D37B49"/>
    <w:rsid w:val="00D43066"/>
    <w:rsid w:val="00D46635"/>
    <w:rsid w:val="00D52936"/>
    <w:rsid w:val="00D63823"/>
    <w:rsid w:val="00D673FD"/>
    <w:rsid w:val="00D711B6"/>
    <w:rsid w:val="00D80D6E"/>
    <w:rsid w:val="00DB18A4"/>
    <w:rsid w:val="00DC438C"/>
    <w:rsid w:val="00DD1F72"/>
    <w:rsid w:val="00DD2073"/>
    <w:rsid w:val="00DE701F"/>
    <w:rsid w:val="00DF7B0B"/>
    <w:rsid w:val="00E015D4"/>
    <w:rsid w:val="00E03A94"/>
    <w:rsid w:val="00E117D7"/>
    <w:rsid w:val="00E153F6"/>
    <w:rsid w:val="00E26232"/>
    <w:rsid w:val="00E316B1"/>
    <w:rsid w:val="00E4218D"/>
    <w:rsid w:val="00E55BA0"/>
    <w:rsid w:val="00E564FF"/>
    <w:rsid w:val="00E56BD0"/>
    <w:rsid w:val="00E62135"/>
    <w:rsid w:val="00E70F63"/>
    <w:rsid w:val="00E71D39"/>
    <w:rsid w:val="00E803D1"/>
    <w:rsid w:val="00E9279B"/>
    <w:rsid w:val="00E933D2"/>
    <w:rsid w:val="00EA7C99"/>
    <w:rsid w:val="00EB1443"/>
    <w:rsid w:val="00EB52F9"/>
    <w:rsid w:val="00EC3212"/>
    <w:rsid w:val="00EC6C07"/>
    <w:rsid w:val="00ED417E"/>
    <w:rsid w:val="00F02750"/>
    <w:rsid w:val="00F233AE"/>
    <w:rsid w:val="00F24CDD"/>
    <w:rsid w:val="00F24CED"/>
    <w:rsid w:val="00F27A8F"/>
    <w:rsid w:val="00F47B44"/>
    <w:rsid w:val="00F60A6F"/>
    <w:rsid w:val="00F65A55"/>
    <w:rsid w:val="00F74622"/>
    <w:rsid w:val="00F82C9E"/>
    <w:rsid w:val="00F91A92"/>
    <w:rsid w:val="00FA0A90"/>
    <w:rsid w:val="00FA6D32"/>
    <w:rsid w:val="00FB2EC7"/>
    <w:rsid w:val="00FB7855"/>
    <w:rsid w:val="00FC5CE8"/>
    <w:rsid w:val="00FD3173"/>
    <w:rsid w:val="00FE2D86"/>
    <w:rsid w:val="00FF3EC8"/>
    <w:rsid w:val="00FF4F99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B0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40"/>
    <w:uiPriority w:val="9"/>
    <w:qFormat/>
    <w:rsid w:val="004B0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08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rsid w:val="004B081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a3">
    <w:name w:val="Normal (Web)"/>
    <w:basedOn w:val="a"/>
    <w:uiPriority w:val="99"/>
    <w:semiHidden/>
    <w:unhideWhenUsed/>
    <w:rsid w:val="004B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4B0812"/>
    <w:rPr>
      <w:b/>
      <w:bCs/>
    </w:rPr>
  </w:style>
  <w:style w:type="character" w:customStyle="1" w:styleId="apple-converted-space">
    <w:name w:val="apple-converted-space"/>
    <w:basedOn w:val="a0"/>
    <w:rsid w:val="004B0812"/>
  </w:style>
  <w:style w:type="paragraph" w:styleId="a5">
    <w:name w:val="Balloon Text"/>
    <w:basedOn w:val="a"/>
    <w:link w:val="a6"/>
    <w:uiPriority w:val="99"/>
    <w:semiHidden/>
    <w:unhideWhenUsed/>
    <w:rsid w:val="004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8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5A30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F27A8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27A8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27A8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F47B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47B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47B4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7B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47B44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9B09F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B09F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B09F6"/>
    <w:rPr>
      <w:vertAlign w:val="superscript"/>
    </w:rPr>
  </w:style>
  <w:style w:type="paragraph" w:styleId="af3">
    <w:name w:val="header"/>
    <w:basedOn w:val="a"/>
    <w:link w:val="af4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B28D0"/>
  </w:style>
  <w:style w:type="paragraph" w:styleId="af5">
    <w:name w:val="footer"/>
    <w:basedOn w:val="a"/>
    <w:link w:val="af6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B28D0"/>
  </w:style>
  <w:style w:type="paragraph" w:styleId="af7">
    <w:name w:val="Revision"/>
    <w:hidden/>
    <w:uiPriority w:val="99"/>
    <w:semiHidden/>
    <w:rsid w:val="0062138A"/>
    <w:pPr>
      <w:spacing w:after="0" w:line="240" w:lineRule="auto"/>
    </w:pPr>
  </w:style>
  <w:style w:type="character" w:customStyle="1" w:styleId="apple-style-span">
    <w:name w:val="apple-style-span"/>
    <w:basedOn w:val="a0"/>
    <w:rsid w:val="006F244E"/>
  </w:style>
  <w:style w:type="paragraph" w:customStyle="1" w:styleId="Default">
    <w:name w:val="Default"/>
    <w:rsid w:val="00787A89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787A89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787A89"/>
    <w:rPr>
      <w:rFonts w:cs="Gotham Bold"/>
      <w:color w:val="FFFFFF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B0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40"/>
    <w:uiPriority w:val="9"/>
    <w:qFormat/>
    <w:rsid w:val="004B0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08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rsid w:val="004B081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a3">
    <w:name w:val="Normal (Web)"/>
    <w:basedOn w:val="a"/>
    <w:uiPriority w:val="99"/>
    <w:semiHidden/>
    <w:unhideWhenUsed/>
    <w:rsid w:val="004B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4B0812"/>
    <w:rPr>
      <w:b/>
      <w:bCs/>
    </w:rPr>
  </w:style>
  <w:style w:type="character" w:customStyle="1" w:styleId="apple-converted-space">
    <w:name w:val="apple-converted-space"/>
    <w:basedOn w:val="a0"/>
    <w:rsid w:val="004B0812"/>
  </w:style>
  <w:style w:type="paragraph" w:styleId="a5">
    <w:name w:val="Balloon Text"/>
    <w:basedOn w:val="a"/>
    <w:link w:val="a6"/>
    <w:uiPriority w:val="99"/>
    <w:semiHidden/>
    <w:unhideWhenUsed/>
    <w:rsid w:val="004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8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5A30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F27A8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27A8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27A8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F47B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47B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47B4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7B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47B44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9B09F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B09F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B09F6"/>
    <w:rPr>
      <w:vertAlign w:val="superscript"/>
    </w:rPr>
  </w:style>
  <w:style w:type="paragraph" w:styleId="af3">
    <w:name w:val="header"/>
    <w:basedOn w:val="a"/>
    <w:link w:val="af4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B28D0"/>
  </w:style>
  <w:style w:type="paragraph" w:styleId="af5">
    <w:name w:val="footer"/>
    <w:basedOn w:val="a"/>
    <w:link w:val="af6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B28D0"/>
  </w:style>
  <w:style w:type="paragraph" w:styleId="af7">
    <w:name w:val="Revision"/>
    <w:hidden/>
    <w:uiPriority w:val="99"/>
    <w:semiHidden/>
    <w:rsid w:val="0062138A"/>
    <w:pPr>
      <w:spacing w:after="0" w:line="240" w:lineRule="auto"/>
    </w:pPr>
  </w:style>
  <w:style w:type="character" w:customStyle="1" w:styleId="apple-style-span">
    <w:name w:val="apple-style-span"/>
    <w:basedOn w:val="a0"/>
    <w:rsid w:val="006F244E"/>
  </w:style>
  <w:style w:type="paragraph" w:customStyle="1" w:styleId="Default">
    <w:name w:val="Default"/>
    <w:rsid w:val="00787A89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787A89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787A89"/>
    <w:rPr>
      <w:rFonts w:cs="Gotham Bold"/>
      <w:color w:val="FFFFFF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019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15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8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5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527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53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90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9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8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5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52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8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983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7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2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746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0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9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164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824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2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6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378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6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6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F394-DCC9-4ADA-ACA2-30F6B8F9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LSON BOSTOCK GROUP LTD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Keighley</dc:creator>
  <cp:lastModifiedBy>User</cp:lastModifiedBy>
  <cp:revision>2</cp:revision>
  <cp:lastPrinted>2014-10-10T18:56:00Z</cp:lastPrinted>
  <dcterms:created xsi:type="dcterms:W3CDTF">2015-02-09T07:13:00Z</dcterms:created>
  <dcterms:modified xsi:type="dcterms:W3CDTF">2015-02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